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1" w:rsidRPr="00935BE4" w:rsidRDefault="00D90866" w:rsidP="00E041F9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935BE4"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0800" behindDoc="0" locked="0" layoutInCell="1" allowOverlap="1" wp14:anchorId="61771771" wp14:editId="30CB26D0">
            <wp:simplePos x="0" y="0"/>
            <wp:positionH relativeFrom="column">
              <wp:posOffset>1</wp:posOffset>
            </wp:positionH>
            <wp:positionV relativeFrom="paragraph">
              <wp:posOffset>70016</wp:posOffset>
            </wp:positionV>
            <wp:extent cx="1184744" cy="57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53" cy="5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ED" w:rsidRPr="00935BE4">
        <w:rPr>
          <w:rFonts w:ascii="Times New Roman" w:hAnsi="Times New Roman" w:cs="Times New Roman"/>
          <w:b/>
          <w:sz w:val="44"/>
        </w:rPr>
        <w:t xml:space="preserve">ASHIKA </w:t>
      </w:r>
      <w:r w:rsidR="00CA305D" w:rsidRPr="00935BE4">
        <w:rPr>
          <w:rFonts w:ascii="Times New Roman" w:hAnsi="Times New Roman" w:cs="Times New Roman"/>
          <w:b/>
          <w:sz w:val="44"/>
        </w:rPr>
        <w:t>Development Associates</w:t>
      </w:r>
    </w:p>
    <w:p w:rsidR="002A4B21" w:rsidRPr="00935BE4" w:rsidRDefault="002A4B21" w:rsidP="00E041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5BE4">
        <w:rPr>
          <w:rFonts w:ascii="Times New Roman" w:hAnsi="Times New Roman" w:cs="Times New Roman"/>
          <w:sz w:val="28"/>
          <w:szCs w:val="28"/>
        </w:rPr>
        <w:t>Kambhe</w:t>
      </w:r>
      <w:proofErr w:type="spellEnd"/>
      <w:r w:rsidRPr="00935BE4">
        <w:rPr>
          <w:rFonts w:ascii="Times New Roman" w:hAnsi="Times New Roman" w:cs="Times New Roman"/>
          <w:sz w:val="28"/>
          <w:szCs w:val="28"/>
        </w:rPr>
        <w:t xml:space="preserve"> House (1</w:t>
      </w:r>
      <w:r w:rsidRPr="00935BE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935BE4">
        <w:rPr>
          <w:rFonts w:ascii="Times New Roman" w:hAnsi="Times New Roman" w:cs="Times New Roman"/>
          <w:sz w:val="28"/>
          <w:szCs w:val="28"/>
        </w:rPr>
        <w:t xml:space="preserve"> Floor), K. K. Roy Road, </w:t>
      </w:r>
      <w:proofErr w:type="spellStart"/>
      <w:r w:rsidRPr="00935BE4">
        <w:rPr>
          <w:rFonts w:ascii="Times New Roman" w:hAnsi="Times New Roman" w:cs="Times New Roman"/>
          <w:sz w:val="28"/>
          <w:szCs w:val="28"/>
        </w:rPr>
        <w:t>Rangamati</w:t>
      </w:r>
      <w:proofErr w:type="spellEnd"/>
      <w:r w:rsidR="00E041F9" w:rsidRPr="00935BE4">
        <w:rPr>
          <w:rFonts w:ascii="Times New Roman" w:hAnsi="Times New Roman" w:cs="Times New Roman"/>
          <w:sz w:val="28"/>
          <w:szCs w:val="28"/>
        </w:rPr>
        <w:t>.</w:t>
      </w:r>
    </w:p>
    <w:p w:rsidR="00E041F9" w:rsidRPr="00935BE4" w:rsidRDefault="007A6C4C" w:rsidP="00E041F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041F9" w:rsidRPr="00935BE4">
          <w:rPr>
            <w:rStyle w:val="Hyperlink"/>
            <w:rFonts w:ascii="Times New Roman" w:hAnsi="Times New Roman" w:cs="Times New Roman"/>
            <w:sz w:val="28"/>
            <w:szCs w:val="28"/>
          </w:rPr>
          <w:t>www.ashikacht.org</w:t>
        </w:r>
      </w:hyperlink>
    </w:p>
    <w:p w:rsidR="002A4B21" w:rsidRPr="00935BE4" w:rsidRDefault="002A4B21" w:rsidP="00306E18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63"/>
      </w:tblGrid>
      <w:tr w:rsidR="00E041F9" w:rsidRPr="003F50FF" w:rsidTr="00935BE4">
        <w:trPr>
          <w:trHeight w:val="404"/>
          <w:jc w:val="center"/>
        </w:trPr>
        <w:tc>
          <w:tcPr>
            <w:tcW w:w="6363" w:type="dxa"/>
            <w:shd w:val="clear" w:color="auto" w:fill="D9D9D9" w:themeFill="background1" w:themeFillShade="D9"/>
          </w:tcPr>
          <w:p w:rsidR="00E041F9" w:rsidRPr="003F50FF" w:rsidRDefault="00E041F9" w:rsidP="00E0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E4">
              <w:rPr>
                <w:rFonts w:ascii="Times New Roman" w:hAnsi="Times New Roman" w:cs="Times New Roman"/>
                <w:b/>
                <w:sz w:val="36"/>
                <w:szCs w:val="28"/>
              </w:rPr>
              <w:t>TRAVEL REQUEST FORM (TRF)</w:t>
            </w:r>
          </w:p>
        </w:tc>
      </w:tr>
    </w:tbl>
    <w:p w:rsidR="00F76A34" w:rsidRPr="00F76A34" w:rsidRDefault="00F76A34" w:rsidP="00F76A34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/    /</w:t>
      </w:r>
    </w:p>
    <w:p w:rsidR="003D6782" w:rsidRPr="00935BE4" w:rsidRDefault="002A4B21" w:rsidP="007F4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A34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F76A34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3D6782" w:rsidRPr="00F76A34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</w:t>
      </w:r>
      <w:r w:rsidRPr="00F76A34">
        <w:rPr>
          <w:rFonts w:ascii="Times New Roman" w:hAnsi="Times New Roman" w:cs="Times New Roman"/>
          <w:sz w:val="24"/>
          <w:szCs w:val="24"/>
        </w:rPr>
        <w:t>Designation</w:t>
      </w:r>
      <w:r w:rsidRPr="00935BE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935BE4">
        <w:rPr>
          <w:rFonts w:ascii="Times New Roman" w:hAnsi="Times New Roman" w:cs="Times New Roman"/>
          <w:sz w:val="24"/>
          <w:szCs w:val="24"/>
        </w:rPr>
        <w:t xml:space="preserve">  </w:t>
      </w:r>
      <w:r w:rsidR="003D6782" w:rsidRPr="00935B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6782" w:rsidRPr="00935BE4">
        <w:rPr>
          <w:rFonts w:ascii="Times New Roman" w:hAnsi="Times New Roman" w:cs="Times New Roman"/>
          <w:sz w:val="24"/>
          <w:szCs w:val="24"/>
        </w:rPr>
        <w:t xml:space="preserve">  .  .  .  .  .  .  .  .  .  .  </w:t>
      </w:r>
      <w:r w:rsidR="00E041F9" w:rsidRPr="00935BE4">
        <w:rPr>
          <w:rFonts w:ascii="Times New Roman" w:hAnsi="Times New Roman" w:cs="Times New Roman"/>
          <w:sz w:val="24"/>
          <w:szCs w:val="24"/>
        </w:rPr>
        <w:t xml:space="preserve">.  .  .  .  </w:t>
      </w:r>
      <w:r w:rsidR="003D6782" w:rsidRPr="00935B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5EED" w:rsidRPr="00935BE4" w:rsidRDefault="00306E18" w:rsidP="007F4C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 xml:space="preserve">Duty </w:t>
      </w:r>
      <w:proofErr w:type="gramStart"/>
      <w:r w:rsidRPr="00935BE4">
        <w:rPr>
          <w:rFonts w:ascii="Times New Roman" w:hAnsi="Times New Roman" w:cs="Times New Roman"/>
          <w:sz w:val="24"/>
          <w:szCs w:val="24"/>
        </w:rPr>
        <w:t>Station</w:t>
      </w:r>
      <w:r w:rsidR="002A4B21"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Pr="00935BE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A4B21"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="008A1DF1" w:rsidRPr="00935BE4">
        <w:rPr>
          <w:rFonts w:ascii="Times New Roman" w:hAnsi="Times New Roman" w:cs="Times New Roman"/>
          <w:sz w:val="24"/>
          <w:szCs w:val="24"/>
        </w:rPr>
        <w:t xml:space="preserve">.  .  .  .  .  .  .  .  .  .  .  .  </w:t>
      </w:r>
      <w:r w:rsidR="00EA7B24" w:rsidRPr="00935BE4">
        <w:rPr>
          <w:rFonts w:ascii="Times New Roman" w:hAnsi="Times New Roman" w:cs="Times New Roman"/>
          <w:sz w:val="24"/>
          <w:szCs w:val="24"/>
        </w:rPr>
        <w:t>Number of Days</w:t>
      </w:r>
      <w:r w:rsidRPr="00935BE4">
        <w:rPr>
          <w:rFonts w:ascii="Times New Roman" w:hAnsi="Times New Roman" w:cs="Times New Roman"/>
          <w:sz w:val="24"/>
          <w:szCs w:val="24"/>
        </w:rPr>
        <w:t>:</w:t>
      </w:r>
      <w:r w:rsidR="002A4B21" w:rsidRPr="00935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="003D6782" w:rsidRPr="00935BE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D6782" w:rsidRPr="00935BE4">
        <w:rPr>
          <w:rFonts w:ascii="Times New Roman" w:hAnsi="Times New Roman" w:cs="Times New Roman"/>
          <w:sz w:val="24"/>
          <w:szCs w:val="24"/>
        </w:rPr>
        <w:t xml:space="preserve">  .  .  .  .  .  .  .  .  </w:t>
      </w:r>
      <w:r w:rsidR="00642D3E" w:rsidRPr="00935BE4">
        <w:rPr>
          <w:rFonts w:ascii="Times New Roman" w:hAnsi="Times New Roman" w:cs="Times New Roman"/>
          <w:sz w:val="24"/>
          <w:szCs w:val="24"/>
        </w:rPr>
        <w:tab/>
      </w:r>
      <w:r w:rsidR="00EA7B24" w:rsidRPr="00935BE4">
        <w:rPr>
          <w:rFonts w:ascii="Times New Roman" w:hAnsi="Times New Roman" w:cs="Times New Roman"/>
          <w:sz w:val="24"/>
          <w:szCs w:val="24"/>
        </w:rPr>
        <w:t>Mode of Travel:</w:t>
      </w:r>
      <w:proofErr w:type="gramStart"/>
      <w:r w:rsidR="00EA7B24"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="003D6782" w:rsidRPr="00935B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D6782" w:rsidRPr="00935BE4">
        <w:rPr>
          <w:rFonts w:ascii="Times New Roman" w:hAnsi="Times New Roman" w:cs="Times New Roman"/>
          <w:sz w:val="24"/>
          <w:szCs w:val="24"/>
        </w:rPr>
        <w:t xml:space="preserve">  .  .  .  .  .  .  .  </w:t>
      </w:r>
    </w:p>
    <w:p w:rsidR="00E75EED" w:rsidRPr="00935BE4" w:rsidRDefault="00306E18" w:rsidP="007F4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Project Name &amp; Number:</w:t>
      </w:r>
      <w:proofErr w:type="gramStart"/>
      <w:r w:rsidR="002A4B21"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Pr="00935BE4">
        <w:rPr>
          <w:rFonts w:ascii="Times New Roman" w:hAnsi="Times New Roman" w:cs="Times New Roman"/>
          <w:sz w:val="24"/>
          <w:szCs w:val="24"/>
        </w:rPr>
        <w:t xml:space="preserve"> </w:t>
      </w:r>
      <w:r w:rsidR="003D6782" w:rsidRPr="00935B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6782" w:rsidRPr="00935BE4">
        <w:rPr>
          <w:rFonts w:ascii="Times New Roman" w:hAnsi="Times New Roman" w:cs="Times New Roman"/>
          <w:sz w:val="24"/>
          <w:szCs w:val="24"/>
        </w:rPr>
        <w:t xml:space="preserve">  .  .  .  .  .  .  .  .  .  .  .  </w:t>
      </w:r>
      <w:r w:rsidR="00A10EED" w:rsidRPr="00935BE4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.  .  .  .  .  .  </w:t>
      </w:r>
      <w:r w:rsidR="00E041F9" w:rsidRPr="00935BE4">
        <w:rPr>
          <w:rFonts w:ascii="Times New Roman" w:hAnsi="Times New Roman" w:cs="Times New Roman"/>
          <w:sz w:val="24"/>
          <w:szCs w:val="24"/>
        </w:rPr>
        <w:t xml:space="preserve">.  .  .  .  .  .  </w:t>
      </w:r>
    </w:p>
    <w:p w:rsidR="00E041F9" w:rsidRPr="00D83873" w:rsidRDefault="00E041F9" w:rsidP="007F4CA2">
      <w:pPr>
        <w:spacing w:after="0"/>
        <w:rPr>
          <w:rFonts w:ascii="Times New Roman" w:hAnsi="Times New Roman" w:cs="Times New Roman"/>
          <w:sz w:val="4"/>
          <w:szCs w:val="24"/>
        </w:rPr>
      </w:pPr>
    </w:p>
    <w:p w:rsidR="00E75EED" w:rsidRPr="00935BE4" w:rsidRDefault="00E75EED" w:rsidP="007F4C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BE4">
        <w:rPr>
          <w:rFonts w:ascii="Times New Roman" w:hAnsi="Times New Roman" w:cs="Times New Roman"/>
          <w:b/>
          <w:sz w:val="24"/>
          <w:szCs w:val="24"/>
        </w:rPr>
        <w:t>Detail Itinerar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3780"/>
        <w:gridCol w:w="2790"/>
      </w:tblGrid>
      <w:tr w:rsidR="00E75EED" w:rsidRPr="00935BE4" w:rsidTr="003F50FF">
        <w:tc>
          <w:tcPr>
            <w:tcW w:w="1458" w:type="dxa"/>
          </w:tcPr>
          <w:p w:rsidR="00E75EED" w:rsidRPr="00935BE4" w:rsidRDefault="00E75EED" w:rsidP="00EA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b/>
                <w:sz w:val="24"/>
                <w:szCs w:val="24"/>
              </w:rPr>
              <w:t>Date from</w:t>
            </w:r>
          </w:p>
        </w:tc>
        <w:tc>
          <w:tcPr>
            <w:tcW w:w="1530" w:type="dxa"/>
          </w:tcPr>
          <w:p w:rsidR="00E75EED" w:rsidRPr="00935BE4" w:rsidRDefault="00E75EED" w:rsidP="00EA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b/>
                <w:sz w:val="24"/>
                <w:szCs w:val="24"/>
              </w:rPr>
              <w:t>Date to</w:t>
            </w:r>
          </w:p>
        </w:tc>
        <w:tc>
          <w:tcPr>
            <w:tcW w:w="1170" w:type="dxa"/>
          </w:tcPr>
          <w:p w:rsidR="00E75EED" w:rsidRPr="00935BE4" w:rsidRDefault="00E75EED" w:rsidP="00EA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b/>
                <w:sz w:val="24"/>
                <w:szCs w:val="24"/>
              </w:rPr>
              <w:t>Number of Days</w:t>
            </w:r>
          </w:p>
        </w:tc>
        <w:tc>
          <w:tcPr>
            <w:tcW w:w="3780" w:type="dxa"/>
          </w:tcPr>
          <w:p w:rsidR="00E75EED" w:rsidRPr="00935BE4" w:rsidRDefault="00E75EED" w:rsidP="00EA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790" w:type="dxa"/>
          </w:tcPr>
          <w:p w:rsidR="00E75EED" w:rsidRPr="00935BE4" w:rsidRDefault="00E75EED" w:rsidP="00EA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b/>
                <w:sz w:val="24"/>
                <w:szCs w:val="24"/>
              </w:rPr>
              <w:t>Purpose of Visit</w:t>
            </w:r>
          </w:p>
        </w:tc>
      </w:tr>
      <w:tr w:rsidR="00EA7B24" w:rsidRPr="00935BE4" w:rsidTr="003F50FF">
        <w:trPr>
          <w:trHeight w:val="521"/>
        </w:trPr>
        <w:tc>
          <w:tcPr>
            <w:tcW w:w="1458" w:type="dxa"/>
          </w:tcPr>
          <w:p w:rsidR="008A1DF1" w:rsidRPr="00935BE4" w:rsidRDefault="008A1DF1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82" w:rsidRPr="00935BE4" w:rsidRDefault="003D6782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7B24" w:rsidRPr="00935BE4" w:rsidRDefault="00EA7B24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7B24" w:rsidRPr="00935BE4" w:rsidRDefault="00EA7B24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A7B24" w:rsidRPr="00935BE4" w:rsidRDefault="00EA7B24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A7B24" w:rsidRPr="00935BE4" w:rsidRDefault="00EA7B24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0D" w:rsidRPr="00935BE4" w:rsidTr="003F50FF">
        <w:tc>
          <w:tcPr>
            <w:tcW w:w="1458" w:type="dxa"/>
          </w:tcPr>
          <w:p w:rsidR="0038320D" w:rsidRPr="00935BE4" w:rsidRDefault="0038320D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0D" w:rsidRPr="00935BE4" w:rsidRDefault="0038320D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320D" w:rsidRPr="00935BE4" w:rsidRDefault="0038320D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320D" w:rsidRPr="00935BE4" w:rsidRDefault="0038320D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8320D" w:rsidRPr="00935BE4" w:rsidRDefault="0038320D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320D" w:rsidRPr="00935BE4" w:rsidRDefault="0038320D" w:rsidP="0086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1F9" w:rsidRPr="00935BE4" w:rsidRDefault="00E041F9" w:rsidP="00283B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1F9" w:rsidRPr="00D83873" w:rsidRDefault="00E041F9" w:rsidP="00283BE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283BEA" w:rsidRPr="00935BE4" w:rsidRDefault="00283BEA" w:rsidP="00283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_________________________</w:t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283BEA" w:rsidRPr="00935BE4" w:rsidRDefault="00283BEA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Traveler</w:t>
      </w:r>
      <w:r w:rsidR="00FF6942" w:rsidRPr="00935BE4">
        <w:rPr>
          <w:rFonts w:ascii="Times New Roman" w:hAnsi="Times New Roman" w:cs="Times New Roman"/>
          <w:sz w:val="24"/>
          <w:szCs w:val="24"/>
        </w:rPr>
        <w:t>’</w:t>
      </w:r>
      <w:r w:rsidRPr="00935BE4">
        <w:rPr>
          <w:rFonts w:ascii="Times New Roman" w:hAnsi="Times New Roman" w:cs="Times New Roman"/>
          <w:sz w:val="24"/>
          <w:szCs w:val="24"/>
        </w:rPr>
        <w:t>s Signature</w:t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</w:r>
      <w:r w:rsidRPr="00935BE4">
        <w:rPr>
          <w:rFonts w:ascii="Times New Roman" w:hAnsi="Times New Roman" w:cs="Times New Roman"/>
          <w:sz w:val="24"/>
          <w:szCs w:val="24"/>
        </w:rPr>
        <w:tab/>
        <w:t>Approved By</w:t>
      </w:r>
    </w:p>
    <w:p w:rsidR="00283BEA" w:rsidRPr="00935BE4" w:rsidRDefault="00C0342F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="00283BEA" w:rsidRPr="00935BE4">
        <w:rPr>
          <w:rFonts w:ascii="Times New Roman" w:hAnsi="Times New Roman" w:cs="Times New Roman"/>
          <w:sz w:val="24"/>
          <w:szCs w:val="24"/>
        </w:rPr>
        <w:tab/>
      </w:r>
    </w:p>
    <w:p w:rsidR="006E1B36" w:rsidRPr="00935BE4" w:rsidRDefault="006E1B36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.  .  .  .  .  .  .  .  . .  .  .  .  .  .  .  .  .  .  .  .  .  .  .  .  .  .  .  .  .  .  .  .  .  .  .  .  .  .  </w:t>
      </w:r>
    </w:p>
    <w:p w:rsidR="001A2A5F" w:rsidRPr="00935BE4" w:rsidRDefault="001A2A5F" w:rsidP="001A2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BE4">
        <w:rPr>
          <w:rFonts w:ascii="Times New Roman" w:hAnsi="Times New Roman" w:cs="Times New Roman"/>
          <w:b/>
          <w:sz w:val="24"/>
          <w:szCs w:val="24"/>
        </w:rPr>
        <w:t>Travel Expense Report (TER)</w:t>
      </w:r>
    </w:p>
    <w:p w:rsidR="00E75EED" w:rsidRPr="00935BE4" w:rsidRDefault="006E1B36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Detail of Travel perfor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080"/>
        <w:gridCol w:w="1080"/>
        <w:gridCol w:w="1170"/>
        <w:gridCol w:w="1015"/>
        <w:gridCol w:w="1017"/>
        <w:gridCol w:w="960"/>
        <w:gridCol w:w="1400"/>
      </w:tblGrid>
      <w:tr w:rsidR="00650CBC" w:rsidRPr="00935BE4" w:rsidTr="005062A3">
        <w:trPr>
          <w:trHeight w:val="375"/>
        </w:trPr>
        <w:tc>
          <w:tcPr>
            <w:tcW w:w="2718" w:type="dxa"/>
            <w:vMerge w:val="restart"/>
          </w:tcPr>
          <w:p w:rsidR="00650CBC" w:rsidRPr="00935BE4" w:rsidRDefault="00C0342F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lace    ( From-To)</w:t>
            </w:r>
          </w:p>
        </w:tc>
        <w:tc>
          <w:tcPr>
            <w:tcW w:w="2160" w:type="dxa"/>
            <w:gridSpan w:val="2"/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2185" w:type="dxa"/>
            <w:gridSpan w:val="2"/>
            <w:tcBorders>
              <w:right w:val="single" w:sz="12" w:space="0" w:color="auto"/>
            </w:tcBorders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0CBC" w:rsidRPr="00935BE4" w:rsidRDefault="00650CBC" w:rsidP="00CF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CF5324" w:rsidRPr="00935BE4">
              <w:rPr>
                <w:rFonts w:ascii="Times New Roman" w:hAnsi="Times New Roman" w:cs="Times New Roman"/>
                <w:sz w:val="24"/>
                <w:szCs w:val="24"/>
              </w:rPr>
              <w:t>N/H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650CBC" w:rsidRPr="00935BE4" w:rsidTr="005062A3">
        <w:tc>
          <w:tcPr>
            <w:tcW w:w="2718" w:type="dxa"/>
            <w:vMerge/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170" w:type="dxa"/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650CBC" w:rsidRPr="00935BE4" w:rsidRDefault="00650CBC" w:rsidP="00FF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0CBC" w:rsidRPr="00935BE4" w:rsidRDefault="00650CBC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CBC" w:rsidRPr="00935BE4" w:rsidRDefault="00650CBC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0CBC" w:rsidRPr="00935BE4" w:rsidRDefault="00650CBC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B0" w:rsidRPr="00935BE4" w:rsidTr="005062A3">
        <w:tc>
          <w:tcPr>
            <w:tcW w:w="2718" w:type="dxa"/>
          </w:tcPr>
          <w:p w:rsidR="00707CB0" w:rsidRPr="00935BE4" w:rsidRDefault="00707CB0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7CB0" w:rsidRPr="00935BE4" w:rsidRDefault="00707CB0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7CB0" w:rsidRPr="00935BE4" w:rsidRDefault="00707CB0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07CB0" w:rsidRPr="00935BE4" w:rsidRDefault="00707CB0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707CB0" w:rsidRPr="00935BE4" w:rsidRDefault="00707CB0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7CB0" w:rsidRPr="00935BE4" w:rsidRDefault="00707CB0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0" w:rsidRPr="00935BE4" w:rsidRDefault="00707CB0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CB0" w:rsidRPr="00935BE4" w:rsidRDefault="00707CB0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A4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A4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A4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A4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DF3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3A" w:rsidRPr="00935BE4" w:rsidTr="005062A3">
        <w:tc>
          <w:tcPr>
            <w:tcW w:w="2718" w:type="dxa"/>
          </w:tcPr>
          <w:p w:rsidR="0086203A" w:rsidRPr="00935BE4" w:rsidRDefault="0086203A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203A" w:rsidRPr="00935BE4" w:rsidRDefault="0086203A" w:rsidP="008A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86203A" w:rsidRPr="00935BE4" w:rsidRDefault="0086203A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03A" w:rsidRPr="00935BE4" w:rsidRDefault="0086203A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A2" w:rsidRPr="00935BE4" w:rsidTr="005062A3">
        <w:tc>
          <w:tcPr>
            <w:tcW w:w="2718" w:type="dxa"/>
          </w:tcPr>
          <w:p w:rsidR="007F4CA2" w:rsidRPr="00935BE4" w:rsidRDefault="007F4CA2" w:rsidP="0065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CA2" w:rsidRPr="00935BE4" w:rsidRDefault="007F4CA2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4CA2" w:rsidRPr="00935BE4" w:rsidRDefault="007F4CA2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F4CA2" w:rsidRPr="00935BE4" w:rsidRDefault="007F4CA2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7F4CA2" w:rsidRPr="00935BE4" w:rsidRDefault="007F4CA2" w:rsidP="0037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4CA2" w:rsidRPr="00935BE4" w:rsidRDefault="007F4CA2" w:rsidP="00E7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CA2" w:rsidRPr="00935BE4" w:rsidRDefault="007F4CA2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CA2" w:rsidRPr="00935BE4" w:rsidRDefault="007F4CA2" w:rsidP="00DC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B0" w:rsidRPr="00935BE4" w:rsidRDefault="007A6C4C" w:rsidP="001A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6.6pt;margin-top:10.15pt;width:11.7pt;height:15.65pt;z-index:251664384;mso-position-horizontal-relative:text;mso-position-vertical-relative:text;mso-width-relative:margin;mso-height-relative:margin">
            <v:textbox>
              <w:txbxContent>
                <w:p w:rsidR="00F1165D" w:rsidRDefault="00F1165D" w:rsidP="00F1165D"/>
              </w:txbxContent>
            </v:textbox>
          </v:shape>
        </w:pict>
      </w:r>
    </w:p>
    <w:p w:rsidR="00E75EED" w:rsidRPr="00935BE4" w:rsidRDefault="007A6C4C" w:rsidP="00D2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margin-left:127.1pt;margin-top:-.15pt;width:11.7pt;height:15.7pt;z-index:251660288;mso-width-relative:margin;mso-height-relative:margin">
            <v:textbox style="mso-next-textbox:#_x0000_s1027">
              <w:txbxContent>
                <w:p w:rsidR="00F1165D" w:rsidRDefault="00F116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46.9pt;margin-top:-.1pt;width:11.7pt;height:15.65pt;z-index:251662336;mso-width-relative:margin;mso-height-relative:margin">
            <v:textbox style="mso-next-textbox:#_x0000_s1029">
              <w:txbxContent>
                <w:p w:rsidR="00F1165D" w:rsidRDefault="00F1165D" w:rsidP="00F116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02.35pt;margin-top:-.1pt;width:11.7pt;height:15.65pt;z-index:251661312;mso-width-relative:margin;mso-height-relative:margin">
            <v:textbox style="mso-next-textbox:#_x0000_s1028">
              <w:txbxContent>
                <w:p w:rsidR="00F1165D" w:rsidRDefault="00F1165D" w:rsidP="00F1165D"/>
              </w:txbxContent>
            </v:textbox>
          </v:shape>
        </w:pict>
      </w:r>
      <w:r w:rsidR="00707CB0" w:rsidRPr="00935BE4">
        <w:rPr>
          <w:rFonts w:ascii="Times New Roman" w:hAnsi="Times New Roman" w:cs="Times New Roman"/>
          <w:sz w:val="24"/>
          <w:szCs w:val="24"/>
        </w:rPr>
        <w:t xml:space="preserve">Please Tick 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Lodging: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Yes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No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Meals: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Yes</w:t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</w:r>
      <w:r w:rsidR="00707CB0" w:rsidRPr="00935BE4">
        <w:rPr>
          <w:rFonts w:ascii="Times New Roman" w:hAnsi="Times New Roman" w:cs="Times New Roman"/>
          <w:sz w:val="24"/>
          <w:szCs w:val="24"/>
        </w:rPr>
        <w:tab/>
        <w:t>No</w:t>
      </w:r>
    </w:p>
    <w:p w:rsidR="00D718C3" w:rsidRPr="00935BE4" w:rsidRDefault="00D718C3" w:rsidP="001A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718C3" w:rsidRPr="00935BE4" w:rsidRDefault="00D718C3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Remarks (if any):</w:t>
      </w:r>
    </w:p>
    <w:p w:rsidR="00707CB0" w:rsidRPr="00935BE4" w:rsidRDefault="00707CB0" w:rsidP="001A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Other Expense</w:t>
      </w:r>
      <w:r w:rsidR="00C1572D" w:rsidRPr="00935BE4">
        <w:rPr>
          <w:rFonts w:ascii="Times New Roman" w:hAnsi="Times New Roman" w:cs="Times New Roman"/>
          <w:sz w:val="24"/>
          <w:szCs w:val="24"/>
        </w:rPr>
        <w:t xml:space="preserve"> (</w:t>
      </w:r>
      <w:r w:rsidR="00A452FB" w:rsidRPr="00935BE4">
        <w:rPr>
          <w:rFonts w:ascii="Times New Roman" w:hAnsi="Times New Roman" w:cs="Times New Roman"/>
          <w:sz w:val="24"/>
          <w:szCs w:val="24"/>
        </w:rPr>
        <w:t>gives</w:t>
      </w:r>
      <w:r w:rsidR="00DE7CB2" w:rsidRPr="00935BE4">
        <w:rPr>
          <w:rFonts w:ascii="Times New Roman" w:hAnsi="Times New Roman" w:cs="Times New Roman"/>
          <w:sz w:val="24"/>
          <w:szCs w:val="24"/>
        </w:rPr>
        <w:t xml:space="preserve"> details and attached supporting documents</w:t>
      </w:r>
      <w:r w:rsidR="00C1572D" w:rsidRPr="00935BE4">
        <w:rPr>
          <w:rFonts w:ascii="Times New Roman" w:hAnsi="Times New Roman" w:cs="Times New Roman"/>
          <w:sz w:val="24"/>
          <w:szCs w:val="24"/>
        </w:rPr>
        <w:t>)</w:t>
      </w:r>
      <w:r w:rsidRPr="00935BE4">
        <w:rPr>
          <w:rFonts w:ascii="Times New Roman" w:hAnsi="Times New Roman" w:cs="Times New Roman"/>
          <w:sz w:val="24"/>
          <w:szCs w:val="24"/>
        </w:rPr>
        <w:t>:</w:t>
      </w:r>
    </w:p>
    <w:p w:rsidR="00707CB0" w:rsidRPr="00935BE4" w:rsidRDefault="00707CB0" w:rsidP="00E7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35BE4" w:rsidRPr="00DC2CEC" w:rsidRDefault="00707CB0" w:rsidP="00935BE4">
      <w:pPr>
        <w:rPr>
          <w:rFonts w:ascii="Times New Roman" w:hAnsi="Times New Roman" w:cs="Times New Roman"/>
          <w:sz w:val="16"/>
          <w:szCs w:val="24"/>
        </w:rPr>
      </w:pPr>
      <w:r w:rsidRPr="00935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1572D" w:rsidRPr="00935B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3738"/>
        <w:gridCol w:w="3140"/>
      </w:tblGrid>
      <w:tr w:rsidR="00C0342F" w:rsidRPr="00935BE4" w:rsidTr="00C0342F">
        <w:tc>
          <w:tcPr>
            <w:tcW w:w="3562" w:type="dxa"/>
          </w:tcPr>
          <w:p w:rsidR="00C0342F" w:rsidRPr="00935BE4" w:rsidRDefault="00C0342F" w:rsidP="00C1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Travelers Signature (Claimant)</w:t>
            </w:r>
          </w:p>
        </w:tc>
        <w:tc>
          <w:tcPr>
            <w:tcW w:w="3738" w:type="dxa"/>
          </w:tcPr>
          <w:p w:rsidR="00C0342F" w:rsidRPr="00935BE4" w:rsidRDefault="00C0342F" w:rsidP="00C0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Recommend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40" w:type="dxa"/>
          </w:tcPr>
          <w:p w:rsidR="00C0342F" w:rsidRDefault="00C0342F" w:rsidP="00C0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</w:tbl>
    <w:p w:rsidR="00614D02" w:rsidRPr="00935BE4" w:rsidRDefault="00614D02" w:rsidP="00DC2C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4D02" w:rsidRPr="00935BE4" w:rsidSect="00D83873">
      <w:headerReference w:type="default" r:id="rId9"/>
      <w:footerReference w:type="default" r:id="rId10"/>
      <w:pgSz w:w="12240" w:h="15840"/>
      <w:pgMar w:top="720" w:right="1008" w:bottom="288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4C" w:rsidRDefault="007A6C4C" w:rsidP="0038320D">
      <w:pPr>
        <w:spacing w:after="0" w:line="240" w:lineRule="auto"/>
      </w:pPr>
      <w:r>
        <w:separator/>
      </w:r>
    </w:p>
  </w:endnote>
  <w:endnote w:type="continuationSeparator" w:id="0">
    <w:p w:rsidR="007A6C4C" w:rsidRDefault="007A6C4C" w:rsidP="0038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F9" w:rsidRPr="00D83873" w:rsidRDefault="00D83873" w:rsidP="00D83873">
    <w:pPr>
      <w:jc w:val="center"/>
      <w:rPr>
        <w:b/>
        <w:szCs w:val="20"/>
      </w:rPr>
    </w:pPr>
    <w:r>
      <w:rPr>
        <w:b/>
        <w:szCs w:val="20"/>
      </w:rPr>
      <w:t>We maintain zero-tolerance policy on sexual harassment and financial corrup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4C" w:rsidRDefault="007A6C4C" w:rsidP="0038320D">
      <w:pPr>
        <w:spacing w:after="0" w:line="240" w:lineRule="auto"/>
      </w:pPr>
      <w:r>
        <w:separator/>
      </w:r>
    </w:p>
  </w:footnote>
  <w:footnote w:type="continuationSeparator" w:id="0">
    <w:p w:rsidR="007A6C4C" w:rsidRDefault="007A6C4C" w:rsidP="0038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0D" w:rsidRPr="003F50FF" w:rsidRDefault="00365147" w:rsidP="00E041F9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16"/>
        <w:szCs w:val="16"/>
      </w:rPr>
      <w:t>ASHIKA/TRF/</w:t>
    </w:r>
    <w:r w:rsidR="00980A58" w:rsidRPr="003F50FF">
      <w:rPr>
        <w:rFonts w:ascii="Times New Roman" w:hAnsi="Times New Roman" w:cs="Times New Roman"/>
        <w:b/>
        <w:sz w:val="16"/>
        <w:szCs w:val="16"/>
      </w:rPr>
      <w:t>No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EED"/>
    <w:rsid w:val="0001574F"/>
    <w:rsid w:val="00056D5B"/>
    <w:rsid w:val="00084C62"/>
    <w:rsid w:val="000B563D"/>
    <w:rsid w:val="000E46D3"/>
    <w:rsid w:val="001159A5"/>
    <w:rsid w:val="001308A6"/>
    <w:rsid w:val="00165E4D"/>
    <w:rsid w:val="00182625"/>
    <w:rsid w:val="001A2A5F"/>
    <w:rsid w:val="001A6734"/>
    <w:rsid w:val="001C60EB"/>
    <w:rsid w:val="00206DCC"/>
    <w:rsid w:val="00217BC3"/>
    <w:rsid w:val="00220BA1"/>
    <w:rsid w:val="00283BEA"/>
    <w:rsid w:val="002A4B21"/>
    <w:rsid w:val="002B3ADC"/>
    <w:rsid w:val="002C5474"/>
    <w:rsid w:val="002E0DB2"/>
    <w:rsid w:val="002F6A0C"/>
    <w:rsid w:val="00306E18"/>
    <w:rsid w:val="00310C6F"/>
    <w:rsid w:val="00323B98"/>
    <w:rsid w:val="00327172"/>
    <w:rsid w:val="0034377F"/>
    <w:rsid w:val="003471F5"/>
    <w:rsid w:val="00365147"/>
    <w:rsid w:val="00375660"/>
    <w:rsid w:val="0038320D"/>
    <w:rsid w:val="00393CB2"/>
    <w:rsid w:val="003D6782"/>
    <w:rsid w:val="003F50FF"/>
    <w:rsid w:val="0040544A"/>
    <w:rsid w:val="00416615"/>
    <w:rsid w:val="00436A3A"/>
    <w:rsid w:val="0045707C"/>
    <w:rsid w:val="00483474"/>
    <w:rsid w:val="004B07C0"/>
    <w:rsid w:val="004E3CFA"/>
    <w:rsid w:val="005062A3"/>
    <w:rsid w:val="00535E24"/>
    <w:rsid w:val="005923DB"/>
    <w:rsid w:val="005B7A92"/>
    <w:rsid w:val="005E048E"/>
    <w:rsid w:val="005E26E2"/>
    <w:rsid w:val="005E36C5"/>
    <w:rsid w:val="00604BCA"/>
    <w:rsid w:val="00614D02"/>
    <w:rsid w:val="00642D3E"/>
    <w:rsid w:val="00650CBC"/>
    <w:rsid w:val="006813D8"/>
    <w:rsid w:val="006D5C81"/>
    <w:rsid w:val="006E1B36"/>
    <w:rsid w:val="00700C49"/>
    <w:rsid w:val="00707CB0"/>
    <w:rsid w:val="007371D3"/>
    <w:rsid w:val="007563FB"/>
    <w:rsid w:val="00764532"/>
    <w:rsid w:val="00765635"/>
    <w:rsid w:val="00781122"/>
    <w:rsid w:val="007941DF"/>
    <w:rsid w:val="007A6C4C"/>
    <w:rsid w:val="007B438F"/>
    <w:rsid w:val="007F4CA2"/>
    <w:rsid w:val="00823AFA"/>
    <w:rsid w:val="0083063A"/>
    <w:rsid w:val="00831321"/>
    <w:rsid w:val="0086203A"/>
    <w:rsid w:val="00862846"/>
    <w:rsid w:val="008659F8"/>
    <w:rsid w:val="008A1DF1"/>
    <w:rsid w:val="008A3635"/>
    <w:rsid w:val="008A3BB0"/>
    <w:rsid w:val="009153C2"/>
    <w:rsid w:val="00927E6C"/>
    <w:rsid w:val="00935BE4"/>
    <w:rsid w:val="009637C5"/>
    <w:rsid w:val="00980A58"/>
    <w:rsid w:val="009C3998"/>
    <w:rsid w:val="00A0742E"/>
    <w:rsid w:val="00A10EED"/>
    <w:rsid w:val="00A452FB"/>
    <w:rsid w:val="00A63163"/>
    <w:rsid w:val="00AC1053"/>
    <w:rsid w:val="00AE3EA8"/>
    <w:rsid w:val="00B20723"/>
    <w:rsid w:val="00B57241"/>
    <w:rsid w:val="00B85BBE"/>
    <w:rsid w:val="00BA64B4"/>
    <w:rsid w:val="00BB63BB"/>
    <w:rsid w:val="00BE0BE8"/>
    <w:rsid w:val="00C0342F"/>
    <w:rsid w:val="00C10C9B"/>
    <w:rsid w:val="00C13A99"/>
    <w:rsid w:val="00C1572D"/>
    <w:rsid w:val="00C20735"/>
    <w:rsid w:val="00C60223"/>
    <w:rsid w:val="00C8599C"/>
    <w:rsid w:val="00C953F3"/>
    <w:rsid w:val="00CA305D"/>
    <w:rsid w:val="00CB762F"/>
    <w:rsid w:val="00CF5324"/>
    <w:rsid w:val="00D06149"/>
    <w:rsid w:val="00D14041"/>
    <w:rsid w:val="00D202EC"/>
    <w:rsid w:val="00D25CE7"/>
    <w:rsid w:val="00D3357D"/>
    <w:rsid w:val="00D33F17"/>
    <w:rsid w:val="00D5265B"/>
    <w:rsid w:val="00D718C3"/>
    <w:rsid w:val="00D83873"/>
    <w:rsid w:val="00D90866"/>
    <w:rsid w:val="00DA14EE"/>
    <w:rsid w:val="00DA5D64"/>
    <w:rsid w:val="00DC2CEC"/>
    <w:rsid w:val="00DC5EA9"/>
    <w:rsid w:val="00DE7CB2"/>
    <w:rsid w:val="00E041F9"/>
    <w:rsid w:val="00E3508F"/>
    <w:rsid w:val="00E431AF"/>
    <w:rsid w:val="00E75EED"/>
    <w:rsid w:val="00EA7B24"/>
    <w:rsid w:val="00EB504A"/>
    <w:rsid w:val="00EF1F24"/>
    <w:rsid w:val="00F1165D"/>
    <w:rsid w:val="00F600C9"/>
    <w:rsid w:val="00F76A34"/>
    <w:rsid w:val="00F82E80"/>
    <w:rsid w:val="00F96D9A"/>
    <w:rsid w:val="00FC7625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C83DF"/>
  <w15:docId w15:val="{303CA63E-26E6-45CC-AB61-24AF9D6C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0D"/>
  </w:style>
  <w:style w:type="paragraph" w:styleId="Footer">
    <w:name w:val="footer"/>
    <w:basedOn w:val="Normal"/>
    <w:link w:val="FooterChar"/>
    <w:uiPriority w:val="99"/>
    <w:unhideWhenUsed/>
    <w:rsid w:val="0038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0D"/>
  </w:style>
  <w:style w:type="paragraph" w:styleId="NoSpacing">
    <w:name w:val="No Spacing"/>
    <w:uiPriority w:val="1"/>
    <w:qFormat/>
    <w:rsid w:val="00C207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ikach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4F4A-7A71-40D6-9C84-9AE88787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1338</Characters>
  <Application>Microsoft Office Word</Application>
  <DocSecurity>0</DocSecurity>
  <Lines>1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amic_Computer</cp:lastModifiedBy>
  <cp:revision>19</cp:revision>
  <cp:lastPrinted>2023-07-30T04:33:00Z</cp:lastPrinted>
  <dcterms:created xsi:type="dcterms:W3CDTF">2021-06-29T05:37:00Z</dcterms:created>
  <dcterms:modified xsi:type="dcterms:W3CDTF">2023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4b690af20dcecf01a034214a018c45f3e2581d3ee43f14c47221cf318e09f</vt:lpwstr>
  </property>
</Properties>
</file>